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3B55" w:rsidP="00663B55" w:rsidRDefault="00663B55" w14:paraId="3AA94426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663B55" w:rsidP="00663B55" w:rsidRDefault="00663B55" w14:paraId="0AA83E4C" w14:textId="77777777"/>
    <w:p w:rsidR="00663B55" w:rsidP="00663B55" w:rsidRDefault="00663B55" w14:paraId="736AB0F0" w14:textId="77777777"/>
    <w:p w:rsidRPr="00663B55" w:rsidR="00663B55" w:rsidP="47A30DD3" w:rsidRDefault="2F6D33EE" w14:paraId="10E8EECE" w14:textId="4113664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Modify the SoC to include the </w:t>
      </w:r>
      <w:proofErr w:type="spellStart"/>
      <w:r>
        <w:t>fadd</w:t>
      </w:r>
      <w:proofErr w:type="spellEnd"/>
      <w:r>
        <w:t xml:space="preserve">, </w:t>
      </w:r>
      <w:proofErr w:type="spellStart"/>
      <w:r>
        <w:t>fmul</w:t>
      </w:r>
      <w:proofErr w:type="spellEnd"/>
      <w:r>
        <w:t xml:space="preserve"> and </w:t>
      </w:r>
      <w:proofErr w:type="spellStart"/>
      <w:r>
        <w:t>fdiv</w:t>
      </w:r>
      <w:proofErr w:type="spellEnd"/>
      <w:r>
        <w:t xml:space="preserve"> instructions, as explained in Section C. Generate the bitstream in </w:t>
      </w:r>
      <w:proofErr w:type="spellStart"/>
      <w:r>
        <w:t>Vivado</w:t>
      </w:r>
      <w:proofErr w:type="spellEnd"/>
      <w:r>
        <w:t xml:space="preserve"> and RVfpgaEL2-Trace, RVfpgaEL2-ViDBo and RVfpgaEL2-Pipeline binaries with </w:t>
      </w:r>
      <w:proofErr w:type="spellStart"/>
      <w:r>
        <w:t>Verilator</w:t>
      </w:r>
      <w:proofErr w:type="spellEnd"/>
      <w:r>
        <w:t>.</w:t>
      </w:r>
    </w:p>
    <w:p w:rsidRPr="00663B55" w:rsidR="00663B55" w:rsidP="47A30DD3" w:rsidRDefault="00663B55" w14:paraId="2684ECC6" w14:textId="4A615E57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2F6D33EE" w14:paraId="771CC10F" w14:textId="26B0E91F">
      <w:pPr>
        <w:ind w:left="720"/>
        <w:rPr>
          <w:rFonts w:eastAsia="Arial" w:cs="Arial"/>
          <w:color w:val="000000" w:themeColor="text1"/>
        </w:rPr>
      </w:pPr>
      <w:r w:rsidRPr="660C06D9" w:rsidR="2F6D33EE">
        <w:rPr>
          <w:rFonts w:eastAsia="Arial" w:cs="Arial"/>
          <w:color w:val="000000" w:themeColor="text1" w:themeTint="FF" w:themeShade="FF"/>
        </w:rPr>
        <w:t xml:space="preserve">Solution at: </w:t>
      </w:r>
      <w:r w:rsidRPr="660C06D9" w:rsidR="2F6D33EE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60C06D9" w:rsidR="185F163C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60C06D9" w:rsidR="2F6D33EE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60C06D9" w:rsidR="2F6D33EE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60C06D9" w:rsidR="2F6D33EE">
        <w:rPr>
          <w:rFonts w:eastAsia="Arial" w:cs="Arial"/>
          <w:i w:val="1"/>
          <w:iCs w:val="1"/>
          <w:color w:val="000000" w:themeColor="text1" w:themeTint="FF" w:themeShade="FF"/>
        </w:rPr>
        <w:t>/Lab18/Exercise1</w:t>
      </w:r>
    </w:p>
    <w:p w:rsidRPr="00663B55" w:rsidR="00663B55" w:rsidP="47A30DD3" w:rsidRDefault="00663B55" w14:paraId="3AD73126" w14:textId="2A3A3713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3DCDEC16" w14:textId="354AD38E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1CDE86DF" w14:textId="78C3ACD9">
      <w:pPr>
        <w:ind w:left="360"/>
        <w:rPr>
          <w:rFonts w:eastAsia="Arial" w:cs="Arial"/>
          <w:color w:val="000000" w:themeColor="text1"/>
        </w:rPr>
      </w:pPr>
    </w:p>
    <w:p w:rsidRPr="00663B55" w:rsidR="00663B55" w:rsidP="663742FC" w:rsidRDefault="046427EE" w14:paraId="4337F425" w14:textId="7665B874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est the program from Figure 1, both in </w:t>
      </w:r>
      <w:proofErr w:type="spellStart"/>
      <w:r w:rsidRPr="47A30DD3">
        <w:rPr>
          <w:rFonts w:eastAsia="Arial" w:cs="Arial"/>
          <w:color w:val="000000" w:themeColor="text1"/>
        </w:rPr>
        <w:t>RVfpga</w:t>
      </w:r>
      <w:proofErr w:type="spellEnd"/>
      <w:r w:rsidRPr="47A30DD3">
        <w:rPr>
          <w:rFonts w:eastAsia="Arial" w:cs="Arial"/>
          <w:color w:val="000000" w:themeColor="text1"/>
        </w:rPr>
        <w:t xml:space="preserve">-Trace and on the board. Analyse the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47A30DD3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47A30DD3">
        <w:rPr>
          <w:rFonts w:eastAsia="Arial" w:cs="Arial"/>
          <w:color w:val="000000" w:themeColor="text1"/>
        </w:rPr>
        <w:t xml:space="preserve">and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div</w:t>
      </w:r>
      <w:proofErr w:type="spellEnd"/>
      <w:r w:rsidRPr="47A30DD3">
        <w:rPr>
          <w:rFonts w:eastAsia="Arial" w:cs="Arial"/>
          <w:color w:val="000000" w:themeColor="text1"/>
        </w:rPr>
        <w:t xml:space="preserve"> instructions.</w:t>
      </w:r>
    </w:p>
    <w:p w:rsidR="663742FC" w:rsidP="47A30DD3" w:rsidRDefault="663742FC" w14:paraId="32380672" w14:textId="1FFBFF8B">
      <w:pPr>
        <w:ind w:left="360"/>
        <w:rPr>
          <w:rFonts w:eastAsia="Arial" w:cs="Arial"/>
          <w:color w:val="000000" w:themeColor="text1"/>
        </w:rPr>
      </w:pPr>
    </w:p>
    <w:p w:rsidR="663742FC" w:rsidP="47A30DD3" w:rsidRDefault="00AC40B2" w14:paraId="080CDCB2" w14:textId="127F5ED7">
      <w:pPr>
        <w:ind w:left="720"/>
        <w:rPr>
          <w:rFonts w:eastAsia="Arial" w:cs="Arial"/>
          <w:color w:val="000000" w:themeColor="text1"/>
        </w:rPr>
      </w:pPr>
      <w:r w:rsidRPr="660C06D9" w:rsidR="00AC40B2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60C06D9" w:rsidR="00AC40B2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60C06D9" w:rsidR="185F163C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60C06D9" w:rsidR="00AC40B2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60C06D9" w:rsidR="00AC40B2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60C06D9" w:rsidR="00AC40B2">
        <w:rPr>
          <w:rFonts w:eastAsia="Arial" w:cs="Arial"/>
          <w:i w:val="1"/>
          <w:iCs w:val="1"/>
          <w:color w:val="000000" w:themeColor="text1" w:themeTint="FF" w:themeShade="FF"/>
        </w:rPr>
        <w:t>/Lab18/Exercise2</w:t>
      </w:r>
    </w:p>
    <w:p w:rsidR="663742FC" w:rsidP="47A30DD3" w:rsidRDefault="663742FC" w14:paraId="4902E1F3" w14:textId="3B6E9908">
      <w:pPr>
        <w:ind w:left="360"/>
        <w:rPr>
          <w:rFonts w:eastAsia="Arial" w:cs="Arial"/>
          <w:color w:val="000000" w:themeColor="text1"/>
        </w:rPr>
      </w:pPr>
    </w:p>
    <w:p w:rsidR="47A30DD3" w:rsidP="47A30DD3" w:rsidRDefault="47A30DD3" w14:paraId="63888589" w14:textId="65CEEC68">
      <w:pPr>
        <w:ind w:left="360"/>
        <w:rPr>
          <w:rFonts w:eastAsia="Arial" w:cs="Arial"/>
          <w:color w:val="000000" w:themeColor="text1"/>
        </w:rPr>
      </w:pPr>
    </w:p>
    <w:p w:rsidR="0D72BAD5" w:rsidP="47A30DD3" w:rsidRDefault="0D72BAD5" w14:paraId="77238EB5" w14:textId="4C3B5482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RVfpga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-Trace</w:t>
      </w:r>
      <w:r w:rsidRPr="47A30DD3">
        <w:rPr>
          <w:rFonts w:eastAsia="Arial" w:cs="Arial"/>
          <w:b/>
          <w:bCs/>
          <w:color w:val="000000" w:themeColor="text1"/>
          <w:sz w:val="28"/>
          <w:szCs w:val="28"/>
        </w:rPr>
        <w:t>:</w:t>
      </w:r>
    </w:p>
    <w:p w:rsidR="47A30DD3" w:rsidP="47A30DD3" w:rsidRDefault="47A30DD3" w14:paraId="2E88ED11" w14:textId="35C32846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4D1711FC" w:rsidP="47A30DD3" w:rsidRDefault="4D1711FC" w14:paraId="53FB907B" w14:textId="58F53092">
      <w:pPr>
        <w:ind w:left="360"/>
        <w:rPr>
          <w:rFonts w:eastAsia="Arial" w:cs="Arial"/>
          <w:b/>
          <w:bCs/>
          <w:color w:val="000000" w:themeColor="text1"/>
        </w:rPr>
      </w:pPr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One </w:t>
      </w:r>
      <w:r w:rsidRPr="47A30DD3" w:rsidR="4DD35462">
        <w:rPr>
          <w:rFonts w:ascii="Courier New" w:hAnsi="Courier New" w:eastAsia="Arial" w:cs="Courier New"/>
          <w:b/>
          <w:bCs/>
          <w:color w:val="000000" w:themeColor="text1"/>
        </w:rPr>
        <w:t xml:space="preserve">whole </w:t>
      </w:r>
      <w:r w:rsidRPr="47A30DD3">
        <w:rPr>
          <w:rFonts w:ascii="Courier New" w:hAnsi="Courier New" w:eastAsia="Arial" w:cs="Courier New"/>
          <w:b/>
          <w:bCs/>
          <w:color w:val="000000" w:themeColor="text1"/>
        </w:rPr>
        <w:t>iteration</w:t>
      </w:r>
      <w:r w:rsidRPr="47A30DD3" w:rsidR="6256FE81">
        <w:rPr>
          <w:rFonts w:ascii="Courier New" w:hAnsi="Courier New" w:eastAsia="Arial" w:cs="Courier New"/>
          <w:b/>
          <w:bCs/>
          <w:color w:val="000000" w:themeColor="text1"/>
        </w:rPr>
        <w:t xml:space="preserve"> –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add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47A30DD3">
        <w:rPr>
          <w:rFonts w:eastAsia="Arial" w:cs="Arial"/>
          <w:b/>
          <w:bCs/>
          <w:color w:val="000000" w:themeColor="text1"/>
        </w:rPr>
        <w:t>:</w:t>
      </w:r>
    </w:p>
    <w:p w:rsidR="47A30DD3" w:rsidP="47A30DD3" w:rsidRDefault="47A30DD3" w14:paraId="042263BE" w14:textId="0CCE29FF">
      <w:pPr>
        <w:ind w:left="360"/>
        <w:rPr>
          <w:rFonts w:eastAsia="Arial" w:cs="Arial"/>
          <w:color w:val="000000" w:themeColor="text1"/>
        </w:rPr>
      </w:pPr>
    </w:p>
    <w:p w:rsidR="4D1711FC" w:rsidP="47A30DD3" w:rsidRDefault="4D1711FC" w14:paraId="2F57CE21" w14:textId="7F2518C1">
      <w:pPr>
        <w:ind w:left="-1170"/>
      </w:pPr>
      <w:r>
        <w:rPr>
          <w:noProof/>
        </w:rPr>
        <w:drawing>
          <wp:inline distT="0" distB="0" distL="0" distR="0" wp14:anchorId="035B1FA3" wp14:editId="4899DFA4">
            <wp:extent cx="7248525" cy="2053748"/>
            <wp:effectExtent l="0" t="0" r="0" b="0"/>
            <wp:docPr id="1400248321" name="Picture 140024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0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30DD3" w:rsidP="47A30DD3" w:rsidRDefault="47A30DD3" w14:paraId="5530FE95" w14:textId="20FB999E">
      <w:pPr>
        <w:ind w:left="360"/>
      </w:pPr>
    </w:p>
    <w:p w:rsidR="58656D5E" w:rsidP="3471D2FE" w:rsidRDefault="58656D5E" w14:paraId="6EE657E8" w14:textId="3C8DE467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6685464E" w14:textId="0CCE29FF">
      <w:pPr>
        <w:ind w:left="360"/>
        <w:rPr>
          <w:rFonts w:eastAsia="Arial" w:cs="Arial"/>
          <w:color w:val="000000" w:themeColor="text1"/>
        </w:rPr>
      </w:pPr>
    </w:p>
    <w:p w:rsidR="2E9B13F6" w:rsidP="47A30DD3" w:rsidRDefault="41D10004" w14:paraId="50E2FBC7" w14:textId="422435E7">
      <w:pPr>
        <w:ind w:left="-270"/>
      </w:pPr>
      <w:r>
        <w:rPr>
          <w:noProof/>
        </w:rPr>
        <w:lastRenderedPageBreak/>
        <w:drawing>
          <wp:inline distT="0" distB="0" distL="0" distR="0" wp14:anchorId="0DF8E689" wp14:editId="6E907352">
            <wp:extent cx="6085268" cy="3600450"/>
            <wp:effectExtent l="0" t="0" r="0" b="0"/>
            <wp:docPr id="1171645008" name="Picture 11716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6C86F2CA" w14:paraId="47F21437" w14:textId="5F77E7E2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6B459CCC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mul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1000000 which is </w:t>
      </w:r>
      <w:r w:rsidRPr="3471D2FE" w:rsidR="1CA9A97D">
        <w:rPr>
          <w:rFonts w:eastAsia="Arial" w:cs="Arial"/>
          <w:color w:val="000000" w:themeColor="text1"/>
        </w:rPr>
        <w:t>8 (4*2).</w:t>
      </w:r>
    </w:p>
    <w:p w:rsidR="3471D2FE" w:rsidP="3471D2FE" w:rsidRDefault="3471D2FE" w14:paraId="7F5B8ACE" w14:textId="3FC1F0DC">
      <w:pPr>
        <w:ind w:left="360"/>
        <w:rPr>
          <w:rFonts w:eastAsia="Arial" w:cs="Arial"/>
          <w:color w:val="000000" w:themeColor="text1"/>
        </w:rPr>
      </w:pPr>
    </w:p>
    <w:p w:rsidR="3471D2FE" w:rsidP="3471D2FE" w:rsidRDefault="3471D2FE" w14:paraId="5471A447" w14:textId="1ADF8821">
      <w:pPr>
        <w:ind w:left="360"/>
        <w:rPr>
          <w:rFonts w:eastAsia="Arial" w:cs="Arial"/>
          <w:color w:val="000000" w:themeColor="text1"/>
        </w:rPr>
      </w:pPr>
    </w:p>
    <w:p w:rsidR="2E9B13F6" w:rsidP="3471D2FE" w:rsidRDefault="2E9B13F6" w14:paraId="050CF978" w14:textId="00850604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261E572C" w14:textId="0CCE29FF">
      <w:pPr>
        <w:ind w:left="360"/>
        <w:rPr>
          <w:rFonts w:eastAsia="Arial" w:cs="Arial"/>
          <w:color w:val="000000" w:themeColor="text1"/>
        </w:rPr>
      </w:pPr>
    </w:p>
    <w:p w:rsidR="1180A152" w:rsidP="663742FC" w:rsidRDefault="7C27F3E5" w14:paraId="365D4440" w14:textId="1C36B421">
      <w:pPr>
        <w:ind w:left="-1170"/>
      </w:pPr>
      <w:r>
        <w:rPr>
          <w:noProof/>
        </w:rPr>
        <w:drawing>
          <wp:inline distT="0" distB="0" distL="0" distR="0" wp14:anchorId="6FC3712C" wp14:editId="019BCA5B">
            <wp:extent cx="7207250" cy="2087099"/>
            <wp:effectExtent l="0" t="0" r="0" b="0"/>
            <wp:docPr id="1049348489" name="Picture 10493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16C7453B" w14:paraId="3BE03B0C" w14:textId="5474652C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3E4F14BF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div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0000000 which is 2 (4/2).</w:t>
      </w:r>
    </w:p>
    <w:p w:rsidR="663742FC" w:rsidP="47A30DD3" w:rsidRDefault="663742FC" w14:paraId="2B196C64" w14:textId="5717387D">
      <w:pPr>
        <w:ind w:left="360"/>
        <w:rPr>
          <w:rFonts w:eastAsia="Arial" w:cs="Arial"/>
          <w:color w:val="000000" w:themeColor="text1"/>
        </w:rPr>
      </w:pPr>
    </w:p>
    <w:p w:rsidR="47A30DD3" w:rsidP="35314B7A" w:rsidRDefault="47A30DD3" w14:paraId="6FE7E32F" w14:noSpellErr="1" w14:textId="5D059563">
      <w:pPr>
        <w:pStyle w:val="Normal"/>
        <w:ind w:left="360"/>
        <w:rPr>
          <w:rFonts w:eastAsia="Arial" w:cs="Arial"/>
          <w:color w:val="000000" w:themeColor="text1"/>
        </w:rPr>
      </w:pPr>
    </w:p>
    <w:p w:rsidR="663742FC" w:rsidP="3471D2FE" w:rsidRDefault="663742FC" w14:paraId="47525E64" w14:textId="3513D0C8">
      <w:pPr>
        <w:rPr>
          <w:rFonts w:eastAsia="Arial" w:cs="Arial"/>
          <w:color w:val="000000" w:themeColor="text1"/>
        </w:rPr>
      </w:pPr>
    </w:p>
    <w:p w:rsidR="00663B55" w:rsidP="3471D2FE" w:rsidRDefault="00663B55" w14:paraId="4FB7101A" w14:textId="50067C37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Modify the provided program to test other cases and </w:t>
      </w:r>
      <w:r w:rsidRPr="47A30DD3" w:rsidR="00E303C0">
        <w:rPr>
          <w:rFonts w:eastAsia="Arial" w:cs="Arial"/>
          <w:color w:val="000000" w:themeColor="text1"/>
        </w:rPr>
        <w:t xml:space="preserve">test if </w:t>
      </w:r>
      <w:r w:rsidRPr="47A30DD3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:rsidR="3471D2FE" w:rsidP="3471D2FE" w:rsidRDefault="3471D2FE" w14:paraId="5A5380BA" w14:textId="0E0CD38F"/>
    <w:p w:rsidR="3471D2FE" w:rsidP="47A30DD3" w:rsidRDefault="24851F80" w14:paraId="3532C0D0" w14:textId="7E4E67E3">
      <w:pPr>
        <w:ind w:left="720"/>
        <w:rPr>
          <w:rFonts w:eastAsia="Arial" w:cs="Arial"/>
          <w:i/>
          <w:iCs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Based in the Test Program used in the lab, we insert two dependent instructions, one before the </w:t>
      </w:r>
      <w:proofErr w:type="spellStart"/>
      <w:r w:rsidRPr="47A30DD3">
        <w:rPr>
          <w:rFonts w:eastAsia="Arial" w:cs="Arial"/>
          <w:color w:val="000000" w:themeColor="text1"/>
        </w:rPr>
        <w:t>fadd</w:t>
      </w:r>
      <w:proofErr w:type="spellEnd"/>
      <w:r w:rsidRPr="47A30DD3">
        <w:rPr>
          <w:rFonts w:eastAsia="Arial" w:cs="Arial"/>
          <w:color w:val="000000" w:themeColor="text1"/>
        </w:rPr>
        <w:t xml:space="preserve"> and another after </w:t>
      </w:r>
      <w:r w:rsidRPr="47A30DD3" w:rsidR="1B2B9B93">
        <w:rPr>
          <w:rFonts w:eastAsia="Arial" w:cs="Arial"/>
          <w:color w:val="000000" w:themeColor="text1"/>
        </w:rPr>
        <w:t xml:space="preserve">the </w:t>
      </w:r>
      <w:proofErr w:type="spellStart"/>
      <w:r w:rsidRPr="47A30DD3" w:rsidR="1B2B9B93">
        <w:rPr>
          <w:rFonts w:eastAsia="Arial" w:cs="Arial"/>
          <w:color w:val="000000" w:themeColor="text1"/>
        </w:rPr>
        <w:t>fadd</w:t>
      </w:r>
      <w:proofErr w:type="spellEnd"/>
      <w:r w:rsidRPr="47A30DD3" w:rsidR="1B2B9B93">
        <w:rPr>
          <w:rFonts w:eastAsia="Arial" w:cs="Arial"/>
          <w:color w:val="000000" w:themeColor="text1"/>
        </w:rPr>
        <w:t>.</w:t>
      </w:r>
    </w:p>
    <w:p w:rsidR="47A30DD3" w:rsidP="47A30DD3" w:rsidRDefault="47A30DD3" w14:paraId="006E8D92" w14:textId="08CF2EDB">
      <w:pPr>
        <w:ind w:left="720"/>
        <w:rPr>
          <w:rFonts w:eastAsia="Arial" w:cs="Arial"/>
          <w:color w:val="000000" w:themeColor="text1"/>
        </w:rPr>
      </w:pPr>
    </w:p>
    <w:p w:rsidR="29EA81FE" w:rsidP="3471D2FE" w:rsidRDefault="29EA81FE" w14:paraId="2BC57930" w14:textId="5EEF849D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main: </w:t>
      </w:r>
    </w:p>
    <w:p w:rsidR="3471D2FE" w:rsidP="3471D2FE" w:rsidRDefault="3471D2FE" w14:paraId="09E2A62F" w14:textId="7C1B5AA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5A859DB1" w14:textId="6E0B284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3, 0x40800000 </w:t>
      </w:r>
    </w:p>
    <w:p w:rsidR="29EA81FE" w:rsidP="3471D2FE" w:rsidRDefault="29EA81FE" w14:paraId="16096544" w14:textId="1CE0835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4, 0x40000000 </w:t>
      </w:r>
    </w:p>
    <w:p w:rsidR="29EA81FE" w:rsidP="3471D2FE" w:rsidRDefault="29EA81FE" w14:paraId="1443F46B" w14:textId="0460F109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li t6, 0x800000 </w:t>
      </w:r>
    </w:p>
    <w:p w:rsidR="3471D2FE" w:rsidP="3471D2FE" w:rsidRDefault="3471D2FE" w14:paraId="4A160D04" w14:textId="2C8C0285">
      <w:pPr>
        <w:ind w:left="1440"/>
        <w:rPr>
          <w:rFonts w:ascii="Courier New" w:hAnsi="Courier New" w:eastAsia="Courier New" w:cs="Courier New"/>
          <w:b/>
          <w:bCs/>
          <w:color w:val="000000" w:themeColor="text1"/>
        </w:rPr>
      </w:pPr>
    </w:p>
    <w:p w:rsidR="29EA81FE" w:rsidP="3471D2FE" w:rsidRDefault="29EA81FE" w14:paraId="7AEBB865" w14:textId="152EA437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3, 20</w:t>
      </w:r>
    </w:p>
    <w:p w:rsidR="29EA81FE" w:rsidP="3471D2FE" w:rsidRDefault="29EA81FE" w14:paraId="4795654E" w14:textId="3686468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4, 4</w:t>
      </w:r>
    </w:p>
    <w:p w:rsidR="3471D2FE" w:rsidP="3471D2FE" w:rsidRDefault="3471D2FE" w14:paraId="0AC7EA3F" w14:textId="2D044E7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4E48D203" w14:textId="705F83BF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REPEAT: </w:t>
      </w:r>
    </w:p>
    <w:p w:rsidR="3471D2FE" w:rsidP="3471D2FE" w:rsidRDefault="3471D2FE" w14:paraId="3A0C5055" w14:textId="24DC4CB1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10122286" w14:textId="113F3E2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INSERT_NOPS_4 </w:t>
      </w:r>
    </w:p>
    <w:p w:rsidR="29EA81FE" w:rsidP="3471D2FE" w:rsidRDefault="29EA81FE" w14:paraId="2F4F416A" w14:textId="3DE07E9B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add t3, t3, </w:t>
      </w:r>
      <w:proofErr w:type="gramStart"/>
      <w:r w:rsidRPr="3471D2FE">
        <w:rPr>
          <w:rFonts w:ascii="Courier New" w:hAnsi="Courier New" w:eastAsia="Courier New" w:cs="Courier New"/>
          <w:b/>
          <w:bCs/>
          <w:color w:val="FF0000"/>
        </w:rPr>
        <w:t>t6</w:t>
      </w:r>
      <w:proofErr w:type="gramEnd"/>
    </w:p>
    <w:p w:rsidR="29EA81FE" w:rsidP="3471D2FE" w:rsidRDefault="29EA81FE" w14:paraId="0B0932DD" w14:textId="4580976C">
      <w:pPr>
        <w:ind w:left="1440"/>
        <w:rPr>
          <w:rFonts w:ascii="Courier New" w:hAnsi="Courier New" w:eastAsia="Courier New" w:cs="Courier New"/>
          <w:color w:val="000000" w:themeColor="text1"/>
        </w:rPr>
      </w:pPr>
      <w:proofErr w:type="gramStart"/>
      <w:r w:rsidRPr="3471D2FE">
        <w:rPr>
          <w:rFonts w:ascii="Courier New" w:hAnsi="Courier New" w:eastAsia="Courier New" w:cs="Courier New"/>
          <w:color w:val="000000" w:themeColor="text1"/>
        </w:rPr>
        <w:t>.word</w:t>
      </w:r>
      <w:proofErr w:type="gramEnd"/>
      <w:r w:rsidRPr="3471D2FE">
        <w:rPr>
          <w:rFonts w:ascii="Courier New" w:hAnsi="Courier New" w:eastAsia="Courier New" w:cs="Courier New"/>
          <w:color w:val="000000" w:themeColor="text1"/>
        </w:rPr>
        <w:t xml:space="preserve"> 0x01ce8f53 # </w:t>
      </w:r>
      <w:proofErr w:type="spellStart"/>
      <w:r w:rsidRPr="3471D2FE">
        <w:rPr>
          <w:rFonts w:ascii="Courier New" w:hAnsi="Courier New" w:eastAsia="Courier New" w:cs="Courier New"/>
          <w:color w:val="000000" w:themeColor="text1"/>
        </w:rPr>
        <w:t>fadd.s</w:t>
      </w:r>
      <w:proofErr w:type="spellEnd"/>
      <w:r w:rsidRPr="3471D2FE" w:rsidR="0FA38AFB">
        <w:rPr>
          <w:rFonts w:ascii="Courier New" w:hAnsi="Courier New" w:eastAsia="Courier New" w:cs="Courier New"/>
          <w:color w:val="000000" w:themeColor="text1"/>
        </w:rPr>
        <w:t xml:space="preserve"> t5, t3, t4</w:t>
      </w:r>
      <w:r w:rsidRPr="3471D2FE">
        <w:rPr>
          <w:rFonts w:ascii="Courier New" w:hAnsi="Courier New" w:eastAsia="Courier New" w:cs="Courier New"/>
          <w:color w:val="000000" w:themeColor="text1"/>
        </w:rPr>
        <w:t xml:space="preserve"> </w:t>
      </w:r>
    </w:p>
    <w:p w:rsidR="29EA81FE" w:rsidP="3471D2FE" w:rsidRDefault="29EA81FE" w14:paraId="57378737" w14:textId="1DE4599C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>sub t3, t3, t6</w:t>
      </w:r>
    </w:p>
    <w:p w:rsidR="29EA81FE" w:rsidP="3471D2FE" w:rsidRDefault="29EA81FE" w14:paraId="5B9B3923" w14:textId="5A804BCD">
      <w:pPr>
        <w:ind w:left="720"/>
        <w:rPr>
          <w:rFonts w:eastAsia="Arial" w:cs="Arial"/>
          <w:color w:val="000000" w:themeColor="text1"/>
        </w:rPr>
      </w:pPr>
      <w:r>
        <w:br/>
      </w:r>
      <w:r w:rsidRPr="3471D2FE" w:rsidR="20CDB5FD">
        <w:rPr>
          <w:rFonts w:eastAsia="Arial" w:cs="Arial"/>
          <w:color w:val="000000" w:themeColor="text1"/>
        </w:rPr>
        <w:t>add: 0x40800000</w:t>
      </w:r>
      <w:r w:rsidRPr="3471D2FE" w:rsidR="3C8BD9E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+ 0x00800000</w:t>
      </w:r>
      <w:r w:rsidRPr="3471D2FE" w:rsidR="7224292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= 0x41000000 (8)</w:t>
      </w:r>
    </w:p>
    <w:p w:rsidR="20CDB5FD" w:rsidP="3471D2FE" w:rsidRDefault="20CDB5FD" w14:paraId="4316B4B2" w14:textId="71DA9D95">
      <w:pPr>
        <w:ind w:left="720"/>
        <w:rPr>
          <w:rFonts w:eastAsia="Arial" w:cs="Arial"/>
          <w:color w:val="000000" w:themeColor="text1"/>
        </w:rPr>
      </w:pPr>
      <w:proofErr w:type="spellStart"/>
      <w:r w:rsidRPr="3471D2FE">
        <w:rPr>
          <w:rFonts w:eastAsia="Arial" w:cs="Arial"/>
          <w:color w:val="000000" w:themeColor="text1"/>
        </w:rPr>
        <w:t>fadd</w:t>
      </w:r>
      <w:proofErr w:type="spellEnd"/>
      <w:r w:rsidRPr="3471D2FE">
        <w:rPr>
          <w:rFonts w:eastAsia="Arial" w:cs="Arial"/>
          <w:color w:val="000000" w:themeColor="text1"/>
        </w:rPr>
        <w:t xml:space="preserve">: 0x41000000 </w:t>
      </w:r>
      <w:r w:rsidRPr="3471D2FE" w:rsidR="1E178060">
        <w:rPr>
          <w:rFonts w:eastAsia="Arial" w:cs="Arial"/>
          <w:color w:val="000000" w:themeColor="text1"/>
        </w:rPr>
        <w:t xml:space="preserve">(8) </w:t>
      </w:r>
      <w:r w:rsidRPr="3471D2FE">
        <w:rPr>
          <w:rFonts w:eastAsia="Arial" w:cs="Arial"/>
          <w:color w:val="000000" w:themeColor="text1"/>
        </w:rPr>
        <w:t xml:space="preserve">+ 0x40000000 </w:t>
      </w:r>
      <w:r w:rsidRPr="3471D2FE" w:rsidR="1C5F3F01">
        <w:rPr>
          <w:rFonts w:eastAsia="Arial" w:cs="Arial"/>
          <w:color w:val="000000" w:themeColor="text1"/>
        </w:rPr>
        <w:t xml:space="preserve">(2) </w:t>
      </w:r>
      <w:r w:rsidRPr="3471D2FE">
        <w:rPr>
          <w:rFonts w:eastAsia="Arial" w:cs="Arial"/>
          <w:color w:val="000000" w:themeColor="text1"/>
        </w:rPr>
        <w:t>= 0x41200000 (10)</w:t>
      </w:r>
    </w:p>
    <w:p w:rsidR="70585D3D" w:rsidP="3471D2FE" w:rsidRDefault="70585D3D" w14:paraId="2B598209" w14:textId="72DA7A9E">
      <w:pPr>
        <w:ind w:left="72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sub: 0x41200000 - 0x00800000 = 0x41000000 (8)</w:t>
      </w:r>
    </w:p>
    <w:p w:rsidR="3471D2FE" w:rsidP="3471D2FE" w:rsidRDefault="3471D2FE" w14:paraId="34AA00DC" w14:textId="72440FC1">
      <w:pPr>
        <w:ind w:left="720"/>
        <w:rPr>
          <w:rFonts w:eastAsia="Arial" w:cs="Arial"/>
          <w:color w:val="000000" w:themeColor="text1"/>
        </w:rPr>
      </w:pPr>
    </w:p>
    <w:p w:rsidR="4F5F4E9D" w:rsidP="51EC4084" w:rsidRDefault="4F5F4E9D" w14:paraId="6012059A" w14:textId="7035B7C3">
      <w:pPr>
        <w:ind w:left="-1260"/>
      </w:pPr>
      <w:r>
        <w:rPr>
          <w:noProof/>
        </w:rPr>
        <w:drawing>
          <wp:inline distT="0" distB="0" distL="0" distR="0" wp14:anchorId="44594685" wp14:editId="3AFABBDC">
            <wp:extent cx="7334250" cy="2490589"/>
            <wp:effectExtent l="0" t="0" r="0" b="0"/>
            <wp:docPr id="1395079681" name="Picture 139507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00796" w:rsidP="3471D2FE" w:rsidRDefault="52E00796" w14:paraId="7661FF82" w14:textId="0E487AC9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integer add and sub are computed correctly. </w:t>
      </w:r>
    </w:p>
    <w:p w:rsidR="52E00796" w:rsidP="3471D2FE" w:rsidRDefault="52E00796" w14:paraId="290A2B8F" w14:textId="46D2A647">
      <w:pPr>
        <w:pStyle w:val="ListParagraph"/>
        <w:numPr>
          <w:ilvl w:val="1"/>
          <w:numId w:val="3"/>
        </w:numPr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The values are also correctly forwarded.</w:t>
      </w:r>
    </w:p>
    <w:p w:rsidR="52E00796" w:rsidP="3471D2FE" w:rsidRDefault="52E00796" w14:paraId="071E230B" w14:textId="1EC95974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color w:val="000000" w:themeColor="text1"/>
        </w:rPr>
        <w:t xml:space="preserve">The result of the </w:t>
      </w:r>
      <w:proofErr w:type="spellStart"/>
      <w:r w:rsidRPr="3471D2FE">
        <w:rPr>
          <w:color w:val="000000" w:themeColor="text1"/>
        </w:rPr>
        <w:t>fadd</w:t>
      </w:r>
      <w:proofErr w:type="spellEnd"/>
      <w:r w:rsidRPr="3471D2FE">
        <w:rPr>
          <w:color w:val="000000" w:themeColor="text1"/>
        </w:rPr>
        <w:t xml:space="preserve"> is correct (</w:t>
      </w:r>
      <w:r w:rsidRPr="3471D2FE">
        <w:rPr>
          <w:rFonts w:eastAsia="Arial" w:cs="Arial"/>
          <w:color w:val="000000" w:themeColor="text1"/>
        </w:rPr>
        <w:t>0x41200000</w:t>
      </w:r>
      <w:r w:rsidRPr="3471D2FE">
        <w:rPr>
          <w:color w:val="000000" w:themeColor="text1"/>
        </w:rPr>
        <w:t>).</w:t>
      </w:r>
    </w:p>
    <w:p w:rsidR="3471D2FE" w:rsidP="3471D2FE" w:rsidRDefault="3471D2FE" w14:paraId="4F41484B" w14:textId="49F90B51">
      <w:pPr>
        <w:rPr>
          <w:rFonts w:eastAsia="Arial" w:cs="Arial"/>
          <w:color w:val="000000" w:themeColor="text1"/>
        </w:rPr>
      </w:pPr>
    </w:p>
    <w:p w:rsidR="5ECAC726" w:rsidP="47A30DD3" w:rsidRDefault="5ECAC726" w14:paraId="1BE528A3" w14:textId="4ADDBC2E">
      <w:pPr>
        <w:rPr>
          <w:rFonts w:eastAsia="Arial" w:cs="Arial"/>
          <w:color w:val="000000" w:themeColor="text1"/>
        </w:rPr>
      </w:pPr>
    </w:p>
    <w:p w:rsidRPr="00546D63" w:rsidR="00546D63" w:rsidP="245E4105" w:rsidRDefault="7B9346BA" w14:paraId="11EB87D7" w14:textId="7351637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245E4105">
        <w:rPr>
          <w:rFonts w:eastAsia="Arial" w:cs="Arial"/>
          <w:color w:val="000000" w:themeColor="text1"/>
        </w:rPr>
        <w:t xml:space="preserve">Implement the example </w:t>
      </w:r>
      <w:r w:rsidRPr="245E4105">
        <w:rPr>
          <w:rFonts w:eastAsia="Arial" w:cs="Arial"/>
          <w:i/>
          <w:iCs/>
          <w:color w:val="000000" w:themeColor="text1"/>
        </w:rPr>
        <w:t>DotProduct_C-Lang</w:t>
      </w:r>
      <w:r w:rsidRPr="245E4105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and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add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instructions for performing the floating-point computations. Compare the execution of this algorithm when floating-point instructions are </w:t>
      </w:r>
      <w:r w:rsidRPr="245E4105">
        <w:rPr>
          <w:rFonts w:eastAsia="Arial" w:cs="Arial"/>
          <w:color w:val="000000" w:themeColor="text1"/>
        </w:rPr>
        <w:lastRenderedPageBreak/>
        <w:t>emulated vs. when these instructions are implemented in hardware.</w:t>
      </w:r>
    </w:p>
    <w:p w:rsidR="132A4674" w:rsidP="132A4674" w:rsidRDefault="132A4674" w14:paraId="5B9AB419" w14:textId="49F90B51">
      <w:pPr>
        <w:rPr>
          <w:rFonts w:eastAsia="Arial" w:cs="Arial"/>
          <w:color w:val="000000" w:themeColor="text1"/>
        </w:rPr>
      </w:pPr>
    </w:p>
    <w:p w:rsidR="0C4FE8BD" w:rsidP="47A30DD3" w:rsidRDefault="0C4FE8BD" w14:paraId="6063FC93" w14:textId="1EC382DF">
      <w:pPr>
        <w:ind w:left="720"/>
        <w:rPr>
          <w:rFonts w:eastAsia="Arial" w:cs="Arial"/>
          <w:color w:val="000000" w:themeColor="text1"/>
        </w:rPr>
      </w:pPr>
      <w:r w:rsidRPr="660C06D9" w:rsidR="0C4FE8B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60C06D9" w:rsidR="0C4FE8B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60C06D9" w:rsidR="185F163C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60C06D9" w:rsidR="0C4FE8B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60C06D9" w:rsidR="0C4FE8B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60C06D9" w:rsidR="0C4FE8BD">
        <w:rPr>
          <w:rFonts w:eastAsia="Arial" w:cs="Arial"/>
          <w:i w:val="1"/>
          <w:iCs w:val="1"/>
          <w:color w:val="000000" w:themeColor="text1" w:themeTint="FF" w:themeShade="FF"/>
        </w:rPr>
        <w:t>/Lab18/Exercise4</w:t>
      </w:r>
    </w:p>
    <w:p w:rsidR="47A30DD3" w:rsidP="47A30DD3" w:rsidRDefault="47A30DD3" w14:paraId="7E780C6A" w14:textId="2EAF8148">
      <w:pPr>
        <w:ind w:left="720"/>
        <w:rPr>
          <w:rFonts w:eastAsia="Arial" w:cs="Arial"/>
          <w:i/>
          <w:iCs/>
          <w:color w:val="000000" w:themeColor="text1"/>
        </w:rPr>
      </w:pPr>
    </w:p>
    <w:p w:rsidR="245E4105" w:rsidP="35314B7A" w:rsidRDefault="245E4105" w14:paraId="51E48E92" w14:noSpellErr="1" w14:textId="01C4BA69">
      <w:pPr>
        <w:pStyle w:val="Normal"/>
        <w:ind w:left="720"/>
        <w:rPr>
          <w:rFonts w:eastAsia="Arial" w:cs="Arial"/>
          <w:i w:val="1"/>
          <w:iCs w:val="1"/>
          <w:color w:val="000000" w:themeColor="text1" w:themeTint="FF" w:themeShade="FF"/>
        </w:rPr>
      </w:pPr>
    </w:p>
    <w:p w:rsidR="4EDF6E59" w:rsidP="35314B7A" w:rsidRDefault="4EDF6E59" w14:paraId="562D21FA" w14:textId="37EDC498">
      <w:pPr>
        <w:pStyle w:val="Normal"/>
        <w:ind w:left="720"/>
      </w:pPr>
      <w:r w:rsidR="116BE724">
        <w:drawing>
          <wp:inline wp14:editId="631E9E32" wp14:anchorId="250C00C6">
            <wp:extent cx="4476750" cy="4572000"/>
            <wp:effectExtent l="0" t="0" r="0" b="0"/>
            <wp:docPr id="1122597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d41e072cb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2A4674" w:rsidP="132A4674" w:rsidRDefault="132A4674" w14:paraId="5602B267" w14:textId="298EF297">
      <w:pPr>
        <w:rPr>
          <w:rFonts w:eastAsia="Arial" w:cs="Arial"/>
          <w:color w:val="000000" w:themeColor="text1"/>
        </w:rPr>
      </w:pPr>
    </w:p>
    <w:p w:rsidR="132A4674" w:rsidP="132A4674" w:rsidRDefault="132A4674" w14:paraId="213BC6FD" w14:textId="0E12F3ED">
      <w:pPr>
        <w:rPr>
          <w:rFonts w:eastAsia="Arial" w:cs="Arial"/>
          <w:color w:val="000000" w:themeColor="text1"/>
        </w:rPr>
      </w:pPr>
    </w:p>
    <w:p w:rsidRPr="00663B55" w:rsidR="00663B55" w:rsidP="3471D2FE" w:rsidRDefault="0094F6DD" w14:paraId="215C7D87" w14:textId="1B02C6E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Implement the Bisection Method. You can find a lot of information about this root-finding algorithm on the internet, for example, at: </w:t>
      </w:r>
      <w:hyperlink r:id="rId19">
        <w:r w:rsidRPr="245E4105">
          <w:rPr>
            <w:rStyle w:val="Hyperlink"/>
            <w:rFonts w:eastAsia="Arial" w:cs="Arial"/>
          </w:rPr>
          <w:t>https://en.wikipedia.org/wiki/Bisection_method</w:t>
        </w:r>
      </w:hyperlink>
      <w:r w:rsidRPr="245E4105">
        <w:rPr>
          <w:rFonts w:eastAsia="Arial" w:cs="Arial"/>
          <w:color w:val="000000" w:themeColor="text1"/>
        </w:rPr>
        <w:t>. Compare the execution of this algorithm when floating-point instructions are emulated vs. when these instructions are implemented in hardware.</w:t>
      </w:r>
    </w:p>
    <w:p w:rsidR="3471D2FE" w:rsidP="245E4105" w:rsidRDefault="3471D2FE" w14:paraId="36FA1E07" w14:textId="77FE2ACB">
      <w:pPr>
        <w:ind w:left="720"/>
        <w:rPr>
          <w:rFonts w:eastAsia="Arial" w:cs="Arial"/>
          <w:color w:val="000000" w:themeColor="text1"/>
        </w:rPr>
      </w:pPr>
    </w:p>
    <w:p w:rsidR="42080A8A" w:rsidP="245E4105" w:rsidRDefault="0094F6DD" w14:paraId="756C383A" w14:textId="2B62E0E6">
      <w:pPr>
        <w:ind w:left="720"/>
        <w:rPr>
          <w:rFonts w:eastAsia="Arial" w:cs="Arial"/>
          <w:color w:val="000000" w:themeColor="text1"/>
        </w:rPr>
      </w:pPr>
      <w:r w:rsidRPr="660C06D9" w:rsidR="0094F6D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60C06D9" w:rsidR="0094F6D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60C06D9" w:rsidR="185F163C">
        <w:rPr>
          <w:rFonts w:eastAsia="Arial" w:cs="Arial"/>
          <w:i w:val="1"/>
          <w:iCs w:val="1"/>
          <w:color w:val="000000" w:themeColor="text1" w:themeTint="FF" w:themeShade="FF"/>
        </w:rPr>
        <w:t>RVfpgaEL2NexysA7NoDDRPath</w:t>
      </w:r>
      <w:r w:rsidRPr="660C06D9" w:rsidR="0094F6D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60C06D9" w:rsidR="0094F6D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60C06D9" w:rsidR="0094F6DD">
        <w:rPr>
          <w:rFonts w:eastAsia="Arial" w:cs="Arial"/>
          <w:i w:val="1"/>
          <w:iCs w:val="1"/>
          <w:color w:val="000000" w:themeColor="text1" w:themeTint="FF" w:themeShade="FF"/>
        </w:rPr>
        <w:t>/Lab18/Exercise5</w:t>
      </w:r>
    </w:p>
    <w:p w:rsidR="245E4105" w:rsidP="35314B7A" w:rsidRDefault="245E4105" w14:paraId="4A3025B5" w14:noSpellErr="1" w14:textId="6E3AA5A1">
      <w:pPr>
        <w:pStyle w:val="Normal"/>
        <w:ind w:left="720"/>
        <w:rPr>
          <w:rFonts w:eastAsia="Arial" w:cs="Arial"/>
          <w:color w:val="000000" w:themeColor="text1"/>
        </w:rPr>
      </w:pPr>
    </w:p>
    <w:p w:rsidR="697DDA7E" w:rsidP="35314B7A" w:rsidRDefault="697DDA7E" w14:paraId="01975064" w14:textId="7E525B4A">
      <w:pPr>
        <w:pStyle w:val="Normal"/>
        <w:ind w:left="720"/>
      </w:pPr>
      <w:r w:rsidR="49F0300B">
        <w:drawing>
          <wp:inline wp14:editId="172C308A" wp14:anchorId="315D7CBA">
            <wp:extent cx="4476750" cy="4572000"/>
            <wp:effectExtent l="0" t="0" r="0" b="0"/>
            <wp:docPr id="185714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b26eee88ec4b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71D2FE" w:rsidP="3471D2FE" w:rsidRDefault="3471D2FE" w14:paraId="7A7F3D22" w14:textId="5BAF44CA">
      <w:pPr>
        <w:rPr>
          <w:rFonts w:eastAsia="Arial" w:cs="Arial"/>
          <w:color w:val="000000" w:themeColor="text1"/>
        </w:rPr>
      </w:pPr>
    </w:p>
    <w:p w:rsidR="3471D2FE" w:rsidP="3471D2FE" w:rsidRDefault="3471D2FE" w14:paraId="284BBDD6" w14:textId="174DD464">
      <w:pPr>
        <w:rPr>
          <w:rFonts w:eastAsia="Arial" w:cs="Arial"/>
          <w:color w:val="000000" w:themeColor="text1"/>
        </w:rPr>
      </w:pPr>
    </w:p>
    <w:p w:rsidR="00663B55" w:rsidP="443DC39D" w:rsidRDefault="513B9FEF" w14:paraId="7FEE7FF4" w14:textId="2DCBE91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Replace the FP Unit for the following one: </w:t>
      </w:r>
      <w:hyperlink r:id="rId23">
        <w:r w:rsidRPr="245E4105">
          <w:rPr>
            <w:rStyle w:val="Hyperlink"/>
            <w:rFonts w:eastAsia="Arial" w:cs="Arial"/>
          </w:rPr>
          <w:t>https://github.com/openhwgroup/cvfpu</w:t>
        </w:r>
      </w:hyperlink>
      <w:r w:rsidRPr="245E4105">
        <w:rPr>
          <w:rFonts w:eastAsia="Arial" w:cs="Arial"/>
          <w:color w:val="000000" w:themeColor="text1"/>
        </w:rPr>
        <w:t>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4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132A4674" w:rsidP="132A4674" w:rsidRDefault="132A4674" w14:paraId="6B3256FD" w14:textId="75030311">
      <w:pPr>
        <w:rPr>
          <w:rFonts w:eastAsia="Arial" w:cs="Arial"/>
          <w:color w:val="000000" w:themeColor="text1"/>
        </w:rPr>
      </w:pPr>
    </w:p>
    <w:p w:rsidR="7E0BB3DD" w:rsidP="132A4674" w:rsidRDefault="7E0BB3DD" w14:paraId="0D251CF2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6A86A24B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1A78338A" w14:textId="3CD1245E">
      <w:pPr>
        <w:ind w:left="360"/>
        <w:rPr>
          <w:rFonts w:eastAsia="Arial" w:cs="Arial"/>
          <w:color w:val="000000" w:themeColor="text1"/>
        </w:rPr>
      </w:pPr>
    </w:p>
    <w:p w:rsidRPr="00C1746A" w:rsidR="00663B55" w:rsidP="443DC39D" w:rsidRDefault="00663B55" w14:paraId="4C851000" w14:textId="6009810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245E4105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245E4105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245E4105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Pr="245E4105" w:rsidR="75419FD3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proofErr w:type="gramStart"/>
      <w:r w:rsidRPr="245E4105" w:rsidR="272013E0">
        <w:rPr>
          <w:rFonts w:eastAsia="Arial" w:cs="Arial"/>
          <w:color w:val="000000" w:themeColor="text1"/>
          <w:lang w:val="en-US"/>
        </w:rPr>
        <w:t>Floating Point</w:t>
      </w:r>
      <w:proofErr w:type="gramEnd"/>
      <w:r w:rsidRPr="245E4105" w:rsidR="272013E0">
        <w:rPr>
          <w:rFonts w:eastAsia="Arial" w:cs="Arial"/>
          <w:color w:val="000000" w:themeColor="text1"/>
          <w:lang w:val="en-US"/>
        </w:rPr>
        <w:t xml:space="preserve"> Register File are described in the RISC-V F extension</w:t>
      </w:r>
      <w:r w:rsidRPr="245E4105" w:rsidR="75419FD3">
        <w:rPr>
          <w:rFonts w:eastAsia="Arial" w:cs="Arial"/>
          <w:color w:val="000000" w:themeColor="text1"/>
          <w:lang w:val="en-US"/>
        </w:rPr>
        <w:t>)</w:t>
      </w:r>
      <w:r w:rsidRPr="245E4105">
        <w:rPr>
          <w:rFonts w:eastAsia="Arial" w:cs="Arial"/>
          <w:color w:val="000000" w:themeColor="text1"/>
          <w:lang w:val="en-US"/>
        </w:rPr>
        <w:t>, your own FP unit implementation, etc.</w:t>
      </w:r>
    </w:p>
    <w:p w:rsidR="132A4674" w:rsidP="132A4674" w:rsidRDefault="132A4674" w14:paraId="418159A7" w14:textId="75030311">
      <w:pPr>
        <w:rPr>
          <w:rFonts w:eastAsia="Arial" w:cs="Arial"/>
          <w:color w:val="000000" w:themeColor="text1"/>
        </w:rPr>
      </w:pPr>
    </w:p>
    <w:p w:rsidR="430D0A47" w:rsidP="132A4674" w:rsidRDefault="430D0A47" w14:paraId="210916A1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789CE013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445A57CF" w14:textId="3CD1245E">
      <w:pPr>
        <w:ind w:left="360"/>
        <w:rPr>
          <w:rFonts w:eastAsia="Arial" w:cs="Arial"/>
          <w:color w:val="000000" w:themeColor="text1"/>
        </w:rPr>
      </w:pPr>
    </w:p>
    <w:p w:rsidR="00C1746A" w:rsidP="00663B55" w:rsidRDefault="00C1746A" w14:paraId="468F82EB" w14:textId="34907CB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>
        <w:t>SweRV</w:t>
      </w:r>
      <w:proofErr w:type="spellEnd"/>
      <w:r>
        <w:t xml:space="preserve"> EL2 processor.</w:t>
      </w:r>
    </w:p>
    <w:p w:rsidR="132A4674" w:rsidP="132A4674" w:rsidRDefault="132A4674" w14:paraId="6C6EB08A" w14:textId="75030311">
      <w:pPr>
        <w:rPr>
          <w:rFonts w:eastAsia="Arial" w:cs="Arial"/>
          <w:color w:val="000000" w:themeColor="text1"/>
        </w:rPr>
      </w:pPr>
    </w:p>
    <w:p w:rsidR="0A3C0ABF" w:rsidP="132A4674" w:rsidRDefault="0A3C0ABF" w14:paraId="76DF7827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2646196E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7DA5002E" w14:textId="3CD1245E">
      <w:pPr>
        <w:ind w:left="360"/>
        <w:rPr>
          <w:rFonts w:eastAsia="Arial" w:cs="Arial"/>
          <w:color w:val="000000" w:themeColor="text1"/>
        </w:rPr>
      </w:pPr>
    </w:p>
    <w:p w:rsidR="00F90396" w:rsidP="3471D2FE" w:rsidRDefault="22C82D42" w14:paraId="50D318A0" w14:textId="5FE0AD12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</w:rPr>
      </w:pPr>
      <w:r w:rsidRPr="245E4105">
        <w:rPr>
          <w:rFonts w:eastAsia="Arial" w:cs="Arial"/>
          <w:color w:val="000000" w:themeColor="text1"/>
        </w:rPr>
        <w:t>Verify the processor including the new instructions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5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2287CADB" w:rsidP="5ECAC726" w:rsidRDefault="2287CADB" w14:paraId="631BBBD2" w14:textId="51479413">
      <w:pPr>
        <w:rPr>
          <w:rFonts w:eastAsia="Arial" w:cs="Arial"/>
          <w:color w:val="000000" w:themeColor="text1"/>
        </w:rPr>
      </w:pPr>
    </w:p>
    <w:p w:rsidR="2287CADB" w:rsidP="5ECAC726" w:rsidRDefault="020E2B73" w14:paraId="1B42151F" w14:textId="425100AE">
      <w:pPr>
        <w:ind w:left="720"/>
        <w:rPr>
          <w:rFonts w:eastAsia="Arial" w:cs="Arial"/>
          <w:color w:val="000000" w:themeColor="text1"/>
        </w:rPr>
      </w:pPr>
      <w:r w:rsidRPr="5ECAC726">
        <w:rPr>
          <w:rFonts w:eastAsia="Arial" w:cs="Arial"/>
          <w:color w:val="000000" w:themeColor="text1"/>
        </w:rPr>
        <w:t>Solution not provided for this exercise.</w:t>
      </w:r>
    </w:p>
    <w:p w:rsidR="2287CADB" w:rsidP="5ECAC726" w:rsidRDefault="2287CADB" w14:paraId="465D62BE" w14:textId="7D8D701D">
      <w:pPr>
        <w:ind w:left="360"/>
        <w:rPr>
          <w:rFonts w:eastAsia="Arial" w:cs="Arial"/>
          <w:color w:val="000000" w:themeColor="text1"/>
        </w:rPr>
      </w:pPr>
    </w:p>
    <w:p w:rsidR="2287CADB" w:rsidP="5ECAC726" w:rsidRDefault="2287CADB" w14:paraId="1E56FE21" w14:textId="43611466">
      <w:pPr>
        <w:ind w:left="-1170"/>
      </w:pPr>
    </w:p>
    <w:sectPr w:rsidR="2287CADB" w:rsidSect="001219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149" w:rsidRDefault="00DD7149" w14:paraId="209C46E2" w14:textId="77777777">
      <w:r>
        <w:separator/>
      </w:r>
    </w:p>
  </w:endnote>
  <w:endnote w:type="continuationSeparator" w:id="0">
    <w:p w:rsidR="00DD7149" w:rsidRDefault="00DD7149" w14:paraId="1908C1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392982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643336E4" w14:textId="7777777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1BCDBDF2" w14:textId="5E283F3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RDefault="006E6BCD" w14:paraId="6ABE0452" w14:textId="0F4022C7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31722618" w14:textId="31CA7F48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032C2F2E" w14:textId="5320E7A6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P="00656E1E" w:rsidRDefault="006E6BCD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149" w:rsidRDefault="00DD7149" w14:paraId="4C4A2C5E" w14:textId="77777777">
      <w:r>
        <w:separator/>
      </w:r>
    </w:p>
  </w:footnote>
  <w:footnote w:type="continuationSeparator" w:id="0">
    <w:p w:rsidR="00DD7149" w:rsidRDefault="00DD7149" w14:paraId="6ECF6A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0FCBF2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E6BCD" w:rsidRDefault="006E6BC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:rsidR="006E6BCD" w:rsidRDefault="006E6BC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E6BCD" w:rsidRDefault="006E6BC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E6BCD" w:rsidRDefault="006E6BCD" w14:paraId="7D2D20AC" w14:textId="77777777">
          <w:pPr>
            <w:pStyle w:val="Header"/>
            <w:ind w:right="-115"/>
            <w:jc w:val="right"/>
          </w:pPr>
        </w:p>
      </w:tc>
    </w:tr>
  </w:tbl>
  <w:p w:rsidR="006E6BCD" w:rsidRDefault="006E6BC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hint="default" w:ascii="Arial" w:hAnsi="Arial" w:eastAsia="SimSun" w:cs="Arial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1080"/>
    <w:multiLevelType w:val="hybridMultilevel"/>
    <w:tmpl w:val="4B708DCC"/>
    <w:lvl w:ilvl="0" w:tplc="73ECC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00B6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C701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A58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10C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60F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6B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C8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E4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42FA9"/>
    <w:multiLevelType w:val="hybridMultilevel"/>
    <w:tmpl w:val="0C3E09DA"/>
    <w:lvl w:ilvl="0" w:tplc="6E0652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409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2E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CCB40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</w:rPr>
    </w:lvl>
    <w:lvl w:ilvl="4" w:tplc="DF16CF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A7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683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88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0EC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4E81E"/>
    <w:multiLevelType w:val="hybridMultilevel"/>
    <w:tmpl w:val="67EA10AC"/>
    <w:lvl w:ilvl="0" w:tplc="ED3A8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E6DE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FE89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E0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909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E2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AB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23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5C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2377">
    <w:abstractNumId w:val="25"/>
  </w:num>
  <w:num w:numId="2" w16cid:durableId="2127502633">
    <w:abstractNumId w:val="35"/>
  </w:num>
  <w:num w:numId="3" w16cid:durableId="1915044658">
    <w:abstractNumId w:val="3"/>
  </w:num>
  <w:num w:numId="4" w16cid:durableId="735510541">
    <w:abstractNumId w:val="39"/>
  </w:num>
  <w:num w:numId="5" w16cid:durableId="2004814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30019">
    <w:abstractNumId w:val="30"/>
  </w:num>
  <w:num w:numId="7" w16cid:durableId="814836647">
    <w:abstractNumId w:val="16"/>
  </w:num>
  <w:num w:numId="8" w16cid:durableId="999036643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100492841">
    <w:abstractNumId w:val="33"/>
    <w:lvlOverride w:ilvl="0">
      <w:lvl w:ilvl="0">
        <w:numFmt w:val="decimal"/>
        <w:lvlText w:val="%1."/>
        <w:lvlJc w:val="left"/>
      </w:lvl>
    </w:lvlOverride>
  </w:num>
  <w:num w:numId="10" w16cid:durableId="841549948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645403857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526560728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10800637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99004532">
    <w:abstractNumId w:val="37"/>
    <w:lvlOverride w:ilvl="0">
      <w:lvl w:ilvl="0">
        <w:numFmt w:val="decimal"/>
        <w:lvlText w:val="%1."/>
        <w:lvlJc w:val="left"/>
      </w:lvl>
    </w:lvlOverride>
  </w:num>
  <w:num w:numId="15" w16cid:durableId="1415783127">
    <w:abstractNumId w:val="31"/>
    <w:lvlOverride w:ilvl="0">
      <w:lvl w:ilvl="0">
        <w:numFmt w:val="decimal"/>
        <w:lvlText w:val="%1."/>
        <w:lvlJc w:val="left"/>
      </w:lvl>
    </w:lvlOverride>
  </w:num>
  <w:num w:numId="16" w16cid:durableId="210935152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1497068063">
    <w:abstractNumId w:val="32"/>
  </w:num>
  <w:num w:numId="18" w16cid:durableId="1064335501">
    <w:abstractNumId w:val="7"/>
  </w:num>
  <w:num w:numId="19" w16cid:durableId="1353072480">
    <w:abstractNumId w:val="2"/>
  </w:num>
  <w:num w:numId="20" w16cid:durableId="1907496739">
    <w:abstractNumId w:val="20"/>
  </w:num>
  <w:num w:numId="21" w16cid:durableId="311100220">
    <w:abstractNumId w:val="24"/>
  </w:num>
  <w:num w:numId="22" w16cid:durableId="36979431">
    <w:abstractNumId w:val="10"/>
  </w:num>
  <w:num w:numId="23" w16cid:durableId="966593650">
    <w:abstractNumId w:val="27"/>
  </w:num>
  <w:num w:numId="24" w16cid:durableId="912928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546566">
    <w:abstractNumId w:val="15"/>
  </w:num>
  <w:num w:numId="26" w16cid:durableId="981691271">
    <w:abstractNumId w:val="26"/>
  </w:num>
  <w:num w:numId="27" w16cid:durableId="1242568411">
    <w:abstractNumId w:val="17"/>
  </w:num>
  <w:num w:numId="28" w16cid:durableId="706956473">
    <w:abstractNumId w:val="38"/>
  </w:num>
  <w:num w:numId="29" w16cid:durableId="1742212946">
    <w:abstractNumId w:val="0"/>
  </w:num>
  <w:num w:numId="30" w16cid:durableId="540439706">
    <w:abstractNumId w:val="19"/>
  </w:num>
  <w:num w:numId="31" w16cid:durableId="1235118387">
    <w:abstractNumId w:val="11"/>
  </w:num>
  <w:num w:numId="32" w16cid:durableId="1118792030">
    <w:abstractNumId w:val="9"/>
  </w:num>
  <w:num w:numId="33" w16cid:durableId="1411385187">
    <w:abstractNumId w:val="8"/>
  </w:num>
  <w:num w:numId="34" w16cid:durableId="1032923816">
    <w:abstractNumId w:val="23"/>
  </w:num>
  <w:num w:numId="35" w16cid:durableId="826365338">
    <w:abstractNumId w:val="13"/>
  </w:num>
  <w:num w:numId="36" w16cid:durableId="1531067668">
    <w:abstractNumId w:val="5"/>
  </w:num>
  <w:num w:numId="37" w16cid:durableId="452333226">
    <w:abstractNumId w:val="1"/>
  </w:num>
  <w:num w:numId="38" w16cid:durableId="624624423">
    <w:abstractNumId w:val="14"/>
  </w:num>
  <w:num w:numId="39" w16cid:durableId="1182285198">
    <w:abstractNumId w:val="21"/>
  </w:num>
  <w:num w:numId="40" w16cid:durableId="1089153820">
    <w:abstractNumId w:val="29"/>
  </w:num>
  <w:num w:numId="41" w16cid:durableId="144789103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3F1F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4F6DD"/>
    <w:rsid w:val="00952B2D"/>
    <w:rsid w:val="009555BE"/>
    <w:rsid w:val="009562FB"/>
    <w:rsid w:val="00957F70"/>
    <w:rsid w:val="00960F44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0B2"/>
    <w:rsid w:val="00AC4EEE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3FF6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6EEC"/>
    <w:rsid w:val="00CA6F1C"/>
    <w:rsid w:val="00CA7E09"/>
    <w:rsid w:val="00CB0246"/>
    <w:rsid w:val="00CB0A39"/>
    <w:rsid w:val="00CB3B61"/>
    <w:rsid w:val="00CB57E8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149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BF1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2E92E1"/>
    <w:rsid w:val="01933287"/>
    <w:rsid w:val="01A208DE"/>
    <w:rsid w:val="020E2B73"/>
    <w:rsid w:val="028B35A7"/>
    <w:rsid w:val="02ED8AE8"/>
    <w:rsid w:val="030007A3"/>
    <w:rsid w:val="030AFCB2"/>
    <w:rsid w:val="046427EE"/>
    <w:rsid w:val="04CF8456"/>
    <w:rsid w:val="05489332"/>
    <w:rsid w:val="05646299"/>
    <w:rsid w:val="05785B4F"/>
    <w:rsid w:val="066D317F"/>
    <w:rsid w:val="07CB7CC5"/>
    <w:rsid w:val="07EF45D9"/>
    <w:rsid w:val="07F9C8EB"/>
    <w:rsid w:val="08138E59"/>
    <w:rsid w:val="082E90EC"/>
    <w:rsid w:val="0A3C0ABF"/>
    <w:rsid w:val="0AAF9A08"/>
    <w:rsid w:val="0B2694CD"/>
    <w:rsid w:val="0B32E16D"/>
    <w:rsid w:val="0B4B2F1B"/>
    <w:rsid w:val="0B87DDB3"/>
    <w:rsid w:val="0C4FE8BD"/>
    <w:rsid w:val="0D72BAD5"/>
    <w:rsid w:val="0D889C23"/>
    <w:rsid w:val="0D8AC6EF"/>
    <w:rsid w:val="0E2F5DDF"/>
    <w:rsid w:val="0EBE2442"/>
    <w:rsid w:val="0F0B0112"/>
    <w:rsid w:val="0F6F2428"/>
    <w:rsid w:val="0F990025"/>
    <w:rsid w:val="0FA38AFB"/>
    <w:rsid w:val="101EA03E"/>
    <w:rsid w:val="10CE5146"/>
    <w:rsid w:val="10D96542"/>
    <w:rsid w:val="116BE724"/>
    <w:rsid w:val="1180A152"/>
    <w:rsid w:val="11E4EDC2"/>
    <w:rsid w:val="12A15971"/>
    <w:rsid w:val="12A6C4EA"/>
    <w:rsid w:val="12B5AF72"/>
    <w:rsid w:val="12BF9534"/>
    <w:rsid w:val="12D7103E"/>
    <w:rsid w:val="13253097"/>
    <w:rsid w:val="132A4674"/>
    <w:rsid w:val="13418FAB"/>
    <w:rsid w:val="13DE23EB"/>
    <w:rsid w:val="147082D6"/>
    <w:rsid w:val="14ACC9FB"/>
    <w:rsid w:val="14D12F4A"/>
    <w:rsid w:val="1584D0CE"/>
    <w:rsid w:val="15A947D3"/>
    <w:rsid w:val="162D8CDF"/>
    <w:rsid w:val="1665EF16"/>
    <w:rsid w:val="166CFFAB"/>
    <w:rsid w:val="166DBE50"/>
    <w:rsid w:val="168286E8"/>
    <w:rsid w:val="169BFCCB"/>
    <w:rsid w:val="16C7453B"/>
    <w:rsid w:val="1745BBD0"/>
    <w:rsid w:val="1798E65A"/>
    <w:rsid w:val="17F013B6"/>
    <w:rsid w:val="185F163C"/>
    <w:rsid w:val="19044CB9"/>
    <w:rsid w:val="1994721B"/>
    <w:rsid w:val="19EB358B"/>
    <w:rsid w:val="1A3F1994"/>
    <w:rsid w:val="1A8CAA2B"/>
    <w:rsid w:val="1ACFBA8E"/>
    <w:rsid w:val="1B0E8C1B"/>
    <w:rsid w:val="1B2B9B93"/>
    <w:rsid w:val="1BD039C2"/>
    <w:rsid w:val="1C5F3F01"/>
    <w:rsid w:val="1C7AD945"/>
    <w:rsid w:val="1CA9A97D"/>
    <w:rsid w:val="1D76BA56"/>
    <w:rsid w:val="1E178060"/>
    <w:rsid w:val="1E905F27"/>
    <w:rsid w:val="1EBEA6AE"/>
    <w:rsid w:val="1EEC17BE"/>
    <w:rsid w:val="1F6EA1A2"/>
    <w:rsid w:val="1F738E3D"/>
    <w:rsid w:val="1FDDBB03"/>
    <w:rsid w:val="201E3302"/>
    <w:rsid w:val="2020CE0A"/>
    <w:rsid w:val="205A770F"/>
    <w:rsid w:val="208878C0"/>
    <w:rsid w:val="20CDB5FD"/>
    <w:rsid w:val="224D8BEE"/>
    <w:rsid w:val="226220BA"/>
    <w:rsid w:val="2287CADB"/>
    <w:rsid w:val="22C82D42"/>
    <w:rsid w:val="22D9421F"/>
    <w:rsid w:val="2337616B"/>
    <w:rsid w:val="23431121"/>
    <w:rsid w:val="23FD92E6"/>
    <w:rsid w:val="24498659"/>
    <w:rsid w:val="244EECE6"/>
    <w:rsid w:val="24531033"/>
    <w:rsid w:val="245E4105"/>
    <w:rsid w:val="24701476"/>
    <w:rsid w:val="24851F80"/>
    <w:rsid w:val="24865DEC"/>
    <w:rsid w:val="24D9BECD"/>
    <w:rsid w:val="24FB1EEF"/>
    <w:rsid w:val="25A24C09"/>
    <w:rsid w:val="2625E8B6"/>
    <w:rsid w:val="26DBBDB3"/>
    <w:rsid w:val="271A4233"/>
    <w:rsid w:val="272013E0"/>
    <w:rsid w:val="275E2A12"/>
    <w:rsid w:val="27CE78F4"/>
    <w:rsid w:val="29225E09"/>
    <w:rsid w:val="292D81B3"/>
    <w:rsid w:val="2981CEEA"/>
    <w:rsid w:val="29E4DEE2"/>
    <w:rsid w:val="29EA81FE"/>
    <w:rsid w:val="29FAC087"/>
    <w:rsid w:val="2A04C295"/>
    <w:rsid w:val="2A06C4CE"/>
    <w:rsid w:val="2A560628"/>
    <w:rsid w:val="2AC53157"/>
    <w:rsid w:val="2B15522C"/>
    <w:rsid w:val="2BE71463"/>
    <w:rsid w:val="2C369AA7"/>
    <w:rsid w:val="2C41C6A2"/>
    <w:rsid w:val="2C59FECB"/>
    <w:rsid w:val="2D01C24D"/>
    <w:rsid w:val="2D8CEC7E"/>
    <w:rsid w:val="2D8D8941"/>
    <w:rsid w:val="2DB070C9"/>
    <w:rsid w:val="2DBCD13D"/>
    <w:rsid w:val="2DD26B08"/>
    <w:rsid w:val="2E481EBC"/>
    <w:rsid w:val="2E643E2D"/>
    <w:rsid w:val="2E89BA94"/>
    <w:rsid w:val="2E9B13F6"/>
    <w:rsid w:val="2EE93F25"/>
    <w:rsid w:val="2F0AA496"/>
    <w:rsid w:val="2F6D33EE"/>
    <w:rsid w:val="2F6E3B69"/>
    <w:rsid w:val="2FB8ADBF"/>
    <w:rsid w:val="2FD1EB22"/>
    <w:rsid w:val="3104A051"/>
    <w:rsid w:val="310A0BCA"/>
    <w:rsid w:val="312D6FEE"/>
    <w:rsid w:val="31356F21"/>
    <w:rsid w:val="313FF031"/>
    <w:rsid w:val="316DBB83"/>
    <w:rsid w:val="318314D4"/>
    <w:rsid w:val="31C60C63"/>
    <w:rsid w:val="32A5DC2B"/>
    <w:rsid w:val="3357DB74"/>
    <w:rsid w:val="33C30FD9"/>
    <w:rsid w:val="33FDB825"/>
    <w:rsid w:val="34040D2A"/>
    <w:rsid w:val="3471D2FE"/>
    <w:rsid w:val="34A55C45"/>
    <w:rsid w:val="34AAEBA8"/>
    <w:rsid w:val="35314B7A"/>
    <w:rsid w:val="35ABF00A"/>
    <w:rsid w:val="35AEBAC5"/>
    <w:rsid w:val="35DD7CED"/>
    <w:rsid w:val="361EA692"/>
    <w:rsid w:val="36CAC3F8"/>
    <w:rsid w:val="386225A7"/>
    <w:rsid w:val="387B6F55"/>
    <w:rsid w:val="398A8694"/>
    <w:rsid w:val="3A24B206"/>
    <w:rsid w:val="3A4A1AAD"/>
    <w:rsid w:val="3B00747F"/>
    <w:rsid w:val="3BE5EB0E"/>
    <w:rsid w:val="3C87B6F1"/>
    <w:rsid w:val="3C8BD9EE"/>
    <w:rsid w:val="3C9FED36"/>
    <w:rsid w:val="3D2AE799"/>
    <w:rsid w:val="3D6B8014"/>
    <w:rsid w:val="3DB6AA1C"/>
    <w:rsid w:val="3E23CF5B"/>
    <w:rsid w:val="3E29B877"/>
    <w:rsid w:val="3E3BBD97"/>
    <w:rsid w:val="3E4F14BF"/>
    <w:rsid w:val="3E5A3376"/>
    <w:rsid w:val="3E93485A"/>
    <w:rsid w:val="3EEAB0D9"/>
    <w:rsid w:val="3F9F125F"/>
    <w:rsid w:val="3FA7C357"/>
    <w:rsid w:val="3FC588D8"/>
    <w:rsid w:val="3FCF1252"/>
    <w:rsid w:val="4046307A"/>
    <w:rsid w:val="405EF9C9"/>
    <w:rsid w:val="4086813A"/>
    <w:rsid w:val="414FFE00"/>
    <w:rsid w:val="41C27F8A"/>
    <w:rsid w:val="41D10004"/>
    <w:rsid w:val="41F4222B"/>
    <w:rsid w:val="41FACA2A"/>
    <w:rsid w:val="42080A8A"/>
    <w:rsid w:val="4241818B"/>
    <w:rsid w:val="4289289B"/>
    <w:rsid w:val="430D0A47"/>
    <w:rsid w:val="4408BFB2"/>
    <w:rsid w:val="443DC39D"/>
    <w:rsid w:val="44D3F6D6"/>
    <w:rsid w:val="44F98085"/>
    <w:rsid w:val="4518E95E"/>
    <w:rsid w:val="45BD7F7B"/>
    <w:rsid w:val="45CCCC15"/>
    <w:rsid w:val="45EBA49D"/>
    <w:rsid w:val="46CC16BE"/>
    <w:rsid w:val="47A30DD3"/>
    <w:rsid w:val="47C7CF9A"/>
    <w:rsid w:val="47EBB1A0"/>
    <w:rsid w:val="47FB0E57"/>
    <w:rsid w:val="47FBCED5"/>
    <w:rsid w:val="488CC093"/>
    <w:rsid w:val="48A9A747"/>
    <w:rsid w:val="48B679EF"/>
    <w:rsid w:val="49150730"/>
    <w:rsid w:val="498135D0"/>
    <w:rsid w:val="49F0300B"/>
    <w:rsid w:val="4A1017D6"/>
    <w:rsid w:val="4A5810DE"/>
    <w:rsid w:val="4B19EEA0"/>
    <w:rsid w:val="4BD76038"/>
    <w:rsid w:val="4C279D65"/>
    <w:rsid w:val="4C337F95"/>
    <w:rsid w:val="4C44EB73"/>
    <w:rsid w:val="4CC25C94"/>
    <w:rsid w:val="4D1711FC"/>
    <w:rsid w:val="4D22FF9E"/>
    <w:rsid w:val="4DCF4FF6"/>
    <w:rsid w:val="4DD35462"/>
    <w:rsid w:val="4EDF6E59"/>
    <w:rsid w:val="4F5F4E9D"/>
    <w:rsid w:val="4FE39A28"/>
    <w:rsid w:val="5008909A"/>
    <w:rsid w:val="506B8CFD"/>
    <w:rsid w:val="513B9FEF"/>
    <w:rsid w:val="517F6A89"/>
    <w:rsid w:val="51DCF983"/>
    <w:rsid w:val="51EC4084"/>
    <w:rsid w:val="523FEF47"/>
    <w:rsid w:val="527399CA"/>
    <w:rsid w:val="52E00796"/>
    <w:rsid w:val="52EE50D0"/>
    <w:rsid w:val="532A2804"/>
    <w:rsid w:val="53892994"/>
    <w:rsid w:val="53899602"/>
    <w:rsid w:val="53B7D4CB"/>
    <w:rsid w:val="53F127DC"/>
    <w:rsid w:val="54471F7E"/>
    <w:rsid w:val="546DF7FD"/>
    <w:rsid w:val="54E2BB68"/>
    <w:rsid w:val="54F20E57"/>
    <w:rsid w:val="5652DBAC"/>
    <w:rsid w:val="567D8BB4"/>
    <w:rsid w:val="56B5B251"/>
    <w:rsid w:val="56EE9ADE"/>
    <w:rsid w:val="57B7931A"/>
    <w:rsid w:val="580320BA"/>
    <w:rsid w:val="58447832"/>
    <w:rsid w:val="585B85A2"/>
    <w:rsid w:val="58656D5E"/>
    <w:rsid w:val="59942545"/>
    <w:rsid w:val="599EF11B"/>
    <w:rsid w:val="5A2748B0"/>
    <w:rsid w:val="5AB22F56"/>
    <w:rsid w:val="5ACCC5B3"/>
    <w:rsid w:val="5B6149AA"/>
    <w:rsid w:val="5B79FA6D"/>
    <w:rsid w:val="5BAD5578"/>
    <w:rsid w:val="5BC20C01"/>
    <w:rsid w:val="5CBFE68E"/>
    <w:rsid w:val="5D2CCBF9"/>
    <w:rsid w:val="5D4925D9"/>
    <w:rsid w:val="5D8AD9B6"/>
    <w:rsid w:val="5DD4972B"/>
    <w:rsid w:val="5ECAC726"/>
    <w:rsid w:val="5F4B1065"/>
    <w:rsid w:val="5F536C39"/>
    <w:rsid w:val="5F8C6C30"/>
    <w:rsid w:val="5FDB452B"/>
    <w:rsid w:val="5FEB79F5"/>
    <w:rsid w:val="5FFEB34A"/>
    <w:rsid w:val="60646CBB"/>
    <w:rsid w:val="607D2F76"/>
    <w:rsid w:val="60957D24"/>
    <w:rsid w:val="61B52512"/>
    <w:rsid w:val="6256FE81"/>
    <w:rsid w:val="62C6E51E"/>
    <w:rsid w:val="62DE1A5F"/>
    <w:rsid w:val="63937F79"/>
    <w:rsid w:val="63CC708C"/>
    <w:rsid w:val="646A30B1"/>
    <w:rsid w:val="647CCEEE"/>
    <w:rsid w:val="64A99552"/>
    <w:rsid w:val="653B0F61"/>
    <w:rsid w:val="660C06D9"/>
    <w:rsid w:val="663742FC"/>
    <w:rsid w:val="66901820"/>
    <w:rsid w:val="66A635B8"/>
    <w:rsid w:val="6866F09C"/>
    <w:rsid w:val="687B2EAE"/>
    <w:rsid w:val="68962090"/>
    <w:rsid w:val="68A87C8F"/>
    <w:rsid w:val="68C07EA1"/>
    <w:rsid w:val="697DDA7E"/>
    <w:rsid w:val="6A027120"/>
    <w:rsid w:val="6AAEE981"/>
    <w:rsid w:val="6AFC4717"/>
    <w:rsid w:val="6B459CCC"/>
    <w:rsid w:val="6BAC940A"/>
    <w:rsid w:val="6BE843CC"/>
    <w:rsid w:val="6C30C4C9"/>
    <w:rsid w:val="6C35C237"/>
    <w:rsid w:val="6C86F2CA"/>
    <w:rsid w:val="6D6767C3"/>
    <w:rsid w:val="6DD08D05"/>
    <w:rsid w:val="6E2E8002"/>
    <w:rsid w:val="6EFF7065"/>
    <w:rsid w:val="6F140BF6"/>
    <w:rsid w:val="6FF67BF6"/>
    <w:rsid w:val="701779FB"/>
    <w:rsid w:val="70585D3D"/>
    <w:rsid w:val="716DEDD6"/>
    <w:rsid w:val="719CBA96"/>
    <w:rsid w:val="71A3FFB3"/>
    <w:rsid w:val="7224292E"/>
    <w:rsid w:val="72F32648"/>
    <w:rsid w:val="734B20FB"/>
    <w:rsid w:val="73EB2F36"/>
    <w:rsid w:val="74084561"/>
    <w:rsid w:val="74A58E98"/>
    <w:rsid w:val="74FC721E"/>
    <w:rsid w:val="75419FD3"/>
    <w:rsid w:val="761C9986"/>
    <w:rsid w:val="77B58F65"/>
    <w:rsid w:val="78A52E10"/>
    <w:rsid w:val="79488A55"/>
    <w:rsid w:val="79993AEF"/>
    <w:rsid w:val="79D2EA02"/>
    <w:rsid w:val="79F97B92"/>
    <w:rsid w:val="7A6EDBC5"/>
    <w:rsid w:val="7AFC0D61"/>
    <w:rsid w:val="7B2ACF89"/>
    <w:rsid w:val="7B55CE39"/>
    <w:rsid w:val="7B5C706F"/>
    <w:rsid w:val="7B7CF69C"/>
    <w:rsid w:val="7B9346BA"/>
    <w:rsid w:val="7BAAD7A3"/>
    <w:rsid w:val="7BE8B5ED"/>
    <w:rsid w:val="7C062DD4"/>
    <w:rsid w:val="7C14069C"/>
    <w:rsid w:val="7C27F3E5"/>
    <w:rsid w:val="7C99713E"/>
    <w:rsid w:val="7CB5491F"/>
    <w:rsid w:val="7CC8B48C"/>
    <w:rsid w:val="7CD0DBB1"/>
    <w:rsid w:val="7D1D6AEA"/>
    <w:rsid w:val="7DD86931"/>
    <w:rsid w:val="7DFB9CE8"/>
    <w:rsid w:val="7E0BB3DD"/>
    <w:rsid w:val="7EA8FED5"/>
    <w:rsid w:val="7F1DE89E"/>
    <w:rsid w:val="7F4373D7"/>
    <w:rsid w:val="7F4BA75E"/>
    <w:rsid w:val="7F7EEA29"/>
    <w:rsid w:val="7F976D49"/>
    <w:rsid w:val="7FE3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styleId="Standard" w:customStyle="1">
    <w:name w:val="Standard"/>
    <w:rsid w:val="00240AD4"/>
    <w:pPr>
      <w:suppressAutoHyphens/>
      <w:autoSpaceDN w:val="0"/>
      <w:textAlignment w:val="baseline"/>
    </w:pPr>
    <w:rPr>
      <w:rFonts w:ascii="Arial" w:hAnsi="Arial" w:eastAsia="Arial" w:cs="Times New Roman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4516A5"/>
  </w:style>
  <w:style w:type="character" w:styleId="eop" w:customStyle="1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aperea01/TFG-SweRV-EH1-FP.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aperea01/TFG-SweRV-EH1-FP.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github.com/openhwgroup/cvfpu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hyperlink" Target="https://en.wikipedia.org/wiki/Bisection_method" TargetMode="External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1.png" Id="rId8" /><Relationship Type="http://schemas.openxmlformats.org/officeDocument/2006/relationships/image" Target="/media/image10.png" Id="R644d41e072cb4ea4" /><Relationship Type="http://schemas.openxmlformats.org/officeDocument/2006/relationships/image" Target="/media/image11.png" Id="Rb3b26eee88ec4b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6</revision>
  <lastPrinted>2020-11-30T04:34:00.0000000Z</lastPrinted>
  <dcterms:created xsi:type="dcterms:W3CDTF">2021-01-19T14:08:00.0000000Z</dcterms:created>
  <dcterms:modified xsi:type="dcterms:W3CDTF">2023-11-16T15:32:10.442342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